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1 Prioriteitstelling tijdens deze Coronacrisis (PVV, 8-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Prioriteitstelling tijdens deze Coronacrisis (PVV, 8-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5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oriteitstelling tijdens deze Coronacrisis (PVV, 8-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e PVV over prioriteitstelling tijdens deze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Prioriteitstelling-tijdens-deze-Coronacrisis-PVV-8-4-2020.pdf" TargetMode="External" /><Relationship Id="rId25" Type="http://schemas.openxmlformats.org/officeDocument/2006/relationships/hyperlink" Target="https://gemeenteraad.groningen.nl//Documenten/Collegebrief/Beantwoording-vragen-ex-art-38-RvO-van-de-PVV-over-prioriteitstelling-tijdens-deze-Coronacrisi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